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LTONNE</w:t>
            </w:r>
          </w:p>
        </w:tc>
        <w:tc>
          <w:tcPr>
            <w:tcW w:type="dxa" w:w="3591"/>
          </w:tcPr>
          <w:p>
            <w:r>
              <w:t>Mickael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PE / accord commun / Intérêt pour le conseil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39000€ - 45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Veille</w:t>
      </w:r>
    </w:p>
    <w:p>
      <w:r>
        <w:t xml:space="preserve">Avancement de la recherche : Il fait quelques candidatures </w:t>
        <w:br/>
        <w:t>Une touche pour faire de la formation HSE</w:t>
      </w:r>
    </w:p>
    <w:p>
      <w:r>
        <w:t>Postes recherchés : Construire une culture sécurité / risque (idéalement expertise risque chimiques) VLEP</w:t>
      </w:r>
    </w:p>
    <w:p>
      <w:r>
        <w:t>Secteurs d'activités souhaités : Très ouvert / il connait bien pharma / chimie / pétrochimie / BTP</w:t>
        <w:br/>
        <w:t>Ce qui correspond moins : agroalimentaire car normes bien spécifiques (moins profil expert)</w:t>
        <w:br/>
        <w:t>Fédérer les gens / comprennent que la sécurité est indispensable</w:t>
        <w:br/>
        <w:t>Pas trop intéressé par la logistique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>Commentaires : B1 anglais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BTS Chimie</w:t>
        <w:br/>
        <w:t>Pas d'interêt pour la chimie</w:t>
        <w:br/>
        <w:br/>
        <w:t>Poursuivie Licence pro plasturgie</w:t>
        <w:br/>
        <w:br/>
        <w:t>ITGA</w:t>
        <w:br/>
        <w:t>Labo de controle d'exposition chantier desamiantage</w:t>
        <w:br/>
        <w:t xml:space="preserve">Autre branche </w:t>
        <w:br/>
        <w:t>technicien prélèvement sur les lieux de travail exposition produits chimique</w:t>
        <w:br/>
        <w:t xml:space="preserve">Continue au sein de la société </w:t>
        <w:br/>
        <w:t xml:space="preserve">Chargé de mission </w:t>
        <w:br/>
        <w:t>Chargé d'affaires</w:t>
        <w:br/>
        <w:t>Chiffrage / devis</w:t>
        <w:br/>
        <w:t>Prélèvements</w:t>
        <w:br/>
        <w:t>Référent technique / encadrement de techniciens</w:t>
        <w:br/>
        <w:br/>
        <w:br/>
        <w:t>Travailler des heures / réussi à faire quelques dossiers</w:t>
        <w:br/>
        <w:t xml:space="preserve">Très compliqué </w:t>
        <w:br/>
        <w:t>Courtier immobilier</w:t>
        <w:br/>
        <w:t>Agents immobilier</w:t>
        <w:br/>
        <w:t>Crédit immobilier/marié enfants / choix à faire</w:t>
        <w:br/>
        <w:br/>
        <w:t>Retourner sur ce qu'il sait faire pour palier à ses obligations familiales</w:t>
        <w:br/>
        <w:br/>
        <w:t>3 entreprises</w:t>
        <w:br/>
        <w:br/>
        <w:t>Chargé d'affaires HSE</w:t>
        <w:br/>
        <w:br/>
        <w:t>Responsable QHSE</w:t>
        <w:br/>
        <w:br/>
        <w:t>2 ans ST Gobain Glass Aniche / opportunité sur l'usine de Thourotte</w:t>
        <w:br/>
        <w:t>Coordinateur HSE / COnstruction d'un four</w:t>
        <w:br/>
        <w:t>Mode opé / reunions / validation dossiers, autorisation, formations</w:t>
        <w:br/>
        <w:t>Equipe de 3 personnes sur la réalisation / animation sur le chantier pendant 10 mois</w:t>
        <w:br/>
        <w:t xml:space="preserve">Carburant / péage </w:t>
        <w:br/>
        <w:br/>
        <w:t xml:space="preserve">Site de compiègne : Déménagement pour etre au plus pres du site </w:t>
        <w:br/>
        <w:br/>
        <w:br/>
        <w:t xml:space="preserve">Epouse sur Heinin Baumont </w:t>
        <w:br/>
        <w:br/>
        <w:t>Coordinateur / pas assez de contact humain</w:t>
        <w:br/>
        <w:br/>
        <w:t>Technicien HSE / jusqu'au 19 décembre / ACC</w:t>
        <w:br/>
        <w:t xml:space="preserve">Statut ETAM / gestion chantier de construction de la ligne </w:t>
        <w:br/>
        <w:t xml:space="preserve">Contrat CDI / commun accord / fin de PE / il avait demandé à la prolonger / plusieurs difficultés </w:t>
        <w:br/>
        <w:t xml:space="preserve">Pas en phase avec la politique sécurité / usine de production de batteries / toute la règlementation applicable produit chimique n'était pas appliqué </w:t>
        <w:br/>
        <w:br/>
        <w:t>ACC : pas de sécurité / grave pour leurs santé</w:t>
        <w:br/>
        <w:t>Soit tu te plis soit on met fin au contrat</w:t>
        <w:br/>
        <w:br/>
        <w:t>Expertise chimique / peut se retrouver responsable</w:t>
        <w:br/>
        <w:br/>
        <w:t>Actuellement / Cherche un CDI / s'investir et construire une culture sécurité au sein d'une société</w:t>
        <w:br/>
        <w:t>Risque chimique / métier avec beaucoup de terrain</w:t>
        <w:br/>
        <w:br/>
        <w:t>Suivi des formations de formateur / créer des contenus / expliquer les règles et pourquoi / compréhension / contact humain</w:t>
        <w:br/>
        <w:br/>
        <w:t>Conseil : apporter son expertise sur des sujets en particulier</w:t>
        <w:br/>
        <w:t>Déploiement de PP</w:t>
        <w:br/>
        <w:t>Contact humain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Secteurs d'activités : Agroalimentaire,Chimie &amp; Pétrochimie,Métallurgie/sidérurgie,Nucléaire,Pharmacie &amp; Biomédical</w:t>
      </w:r>
    </w:p>
    <w:p>
      <w:r>
        <w:t>Métier(s) : Consultant HSE / Coordinateur HSE</w:t>
      </w:r>
    </w:p>
    <w:p>
      <w:r>
        <w:t>Logiciel(s) / Outil(s) : Office</w:t>
      </w:r>
    </w:p>
    <w:p>
      <w:r>
        <w:t xml:space="preserve">Entreprise(s) : Saint Gobain </w:t>
      </w:r>
    </w:p>
    <w:p>
      <w:r>
        <w:t>Domaines : Hygiène, Sécurité, Environnement</w:t>
      </w:r>
    </w:p>
    <w:p>
      <w:r>
        <w:t>Commentaires suite à l'entretien : Candidat motivé pour le métier de consultant pour des missions avec un aspect terrain et importance pour la santé et la sécurité des collaborateurs. Il a une expertise en risques chimiques et présente très bien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